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1E2A" w:rsidRDefault="00171E2A" w:rsidP="006549D4">
      <w:pPr>
        <w:jc w:val="center"/>
        <w:rPr>
          <w:sz w:val="18"/>
          <w:szCs w:val="18"/>
        </w:rPr>
      </w:pPr>
    </w:p>
    <w:p w:rsidR="006549D4" w:rsidRDefault="006549D4" w:rsidP="006549D4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Сведения </w:t>
      </w:r>
    </w:p>
    <w:p w:rsidR="006549D4" w:rsidRDefault="006549D4" w:rsidP="006549D4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о доходах, расходах, об имуществе и обязательствах имущественного характера лиц, замещающих муниципальные должности МО СП «Аргада» </w:t>
      </w:r>
    </w:p>
    <w:p w:rsidR="006549D4" w:rsidRDefault="006549D4" w:rsidP="006549D4">
      <w:pPr>
        <w:jc w:val="center"/>
        <w:rPr>
          <w:sz w:val="18"/>
          <w:szCs w:val="18"/>
        </w:rPr>
      </w:pPr>
    </w:p>
    <w:tbl>
      <w:tblPr>
        <w:tblW w:w="15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059"/>
        <w:gridCol w:w="1843"/>
        <w:gridCol w:w="1417"/>
        <w:gridCol w:w="1774"/>
        <w:gridCol w:w="1606"/>
        <w:gridCol w:w="898"/>
        <w:gridCol w:w="693"/>
        <w:gridCol w:w="1669"/>
        <w:gridCol w:w="725"/>
        <w:gridCol w:w="777"/>
        <w:gridCol w:w="2004"/>
      </w:tblGrid>
      <w:tr w:rsidR="006549D4" w:rsidTr="00D8681F">
        <w:trPr>
          <w:cantSplit/>
          <w:tblHeader/>
        </w:trPr>
        <w:tc>
          <w:tcPr>
            <w:tcW w:w="20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9D4" w:rsidRDefault="006549D4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Фамилия </w:t>
            </w:r>
          </w:p>
          <w:p w:rsidR="006549D4" w:rsidRDefault="006549D4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 инициалы лица, </w:t>
            </w:r>
          </w:p>
          <w:p w:rsidR="006549D4" w:rsidRDefault="006549D4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ьи сведения размещаютс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9D4" w:rsidRDefault="006549D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9D4" w:rsidRDefault="006549D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лариро-ванный годовой доход</w:t>
            </w:r>
          </w:p>
          <w:p w:rsidR="006549D4" w:rsidRDefault="006549D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руб.)</w:t>
            </w:r>
          </w:p>
        </w:tc>
        <w:tc>
          <w:tcPr>
            <w:tcW w:w="49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9D4" w:rsidRDefault="006549D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ъекты недвижимости, находящиеся </w:t>
            </w:r>
          </w:p>
          <w:p w:rsidR="006549D4" w:rsidRDefault="006549D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собственности</w:t>
            </w:r>
          </w:p>
        </w:tc>
        <w:tc>
          <w:tcPr>
            <w:tcW w:w="31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9D4" w:rsidRDefault="006549D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20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9D4" w:rsidRDefault="006549D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Транспортные средства </w:t>
            </w:r>
          </w:p>
          <w:p w:rsidR="006549D4" w:rsidRDefault="006549D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вид, марка)</w:t>
            </w:r>
          </w:p>
        </w:tc>
      </w:tr>
      <w:tr w:rsidR="006549D4" w:rsidTr="00D8681F">
        <w:trPr>
          <w:cantSplit/>
          <w:tblHeader/>
        </w:trPr>
        <w:tc>
          <w:tcPr>
            <w:tcW w:w="20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9D4" w:rsidRDefault="006549D4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9D4" w:rsidRDefault="006549D4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9D4" w:rsidRDefault="006549D4">
            <w:pPr>
              <w:rPr>
                <w:sz w:val="18"/>
                <w:szCs w:val="18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9D4" w:rsidRDefault="006549D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9D4" w:rsidRDefault="006549D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ид </w:t>
            </w:r>
          </w:p>
          <w:p w:rsidR="006549D4" w:rsidRDefault="006549D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ости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9D4" w:rsidRDefault="006549D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лощадь </w:t>
            </w:r>
          </w:p>
          <w:p w:rsidR="006549D4" w:rsidRDefault="006549D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кв. м)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9D4" w:rsidRDefault="006549D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рана располо-жения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9D4" w:rsidRDefault="006549D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9D4" w:rsidRDefault="006549D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9D4" w:rsidRDefault="006549D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трана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располо-жения</w:t>
            </w:r>
            <w:proofErr w:type="gramEnd"/>
          </w:p>
        </w:tc>
        <w:tc>
          <w:tcPr>
            <w:tcW w:w="2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9D4" w:rsidRDefault="006549D4">
            <w:pPr>
              <w:rPr>
                <w:sz w:val="18"/>
                <w:szCs w:val="18"/>
              </w:rPr>
            </w:pPr>
          </w:p>
        </w:tc>
      </w:tr>
      <w:tr w:rsidR="006549D4" w:rsidTr="00D8681F">
        <w:trPr>
          <w:cantSplit/>
          <w:tblHeader/>
        </w:trPr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9D4" w:rsidRDefault="006549D4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Дампилон</w:t>
            </w:r>
            <w:proofErr w:type="spellEnd"/>
            <w:r>
              <w:rPr>
                <w:sz w:val="18"/>
                <w:szCs w:val="18"/>
              </w:rPr>
              <w:t xml:space="preserve"> А.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9D4" w:rsidRDefault="006549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пута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9D4" w:rsidRDefault="00D8681F" w:rsidP="00D868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7649,48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D4" w:rsidRDefault="00D8681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D4" w:rsidRDefault="00D8681F" w:rsidP="00D8681F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D4" w:rsidRDefault="00D8681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00,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D4" w:rsidRDefault="00D8681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D4" w:rsidRDefault="00D8681F" w:rsidP="00D8681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D4" w:rsidRDefault="00D8681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D4" w:rsidRDefault="00D8681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9D4" w:rsidRPr="00D8681F" w:rsidRDefault="00D8681F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</w:rPr>
              <w:t>Toyot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Corolla Fielder</w:t>
            </w:r>
          </w:p>
        </w:tc>
      </w:tr>
      <w:tr w:rsidR="006549D4" w:rsidTr="00D8681F">
        <w:trPr>
          <w:cantSplit/>
          <w:tblHeader/>
        </w:trPr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9D4" w:rsidRDefault="006549D4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Дампилон</w:t>
            </w:r>
            <w:proofErr w:type="spellEnd"/>
            <w:r>
              <w:rPr>
                <w:sz w:val="18"/>
                <w:szCs w:val="18"/>
              </w:rPr>
              <w:t xml:space="preserve"> Д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9D4" w:rsidRDefault="006549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9D4" w:rsidRPr="00D8681F" w:rsidRDefault="00D8681F" w:rsidP="00D868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0362,</w:t>
            </w:r>
            <w:r w:rsidRPr="00D8681F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D4" w:rsidRDefault="00D8681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D4" w:rsidRDefault="00D8681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D4" w:rsidRDefault="00D8681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D4" w:rsidRDefault="006549D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D4" w:rsidRDefault="00D8681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D4" w:rsidRDefault="00D8681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00,0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D4" w:rsidRDefault="00D8681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9D4" w:rsidRDefault="00D8681F" w:rsidP="00D868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D8681F" w:rsidTr="00D8681F">
        <w:trPr>
          <w:cantSplit/>
          <w:tblHeader/>
        </w:trPr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81F" w:rsidRDefault="00D8681F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Надмитов</w:t>
            </w:r>
            <w:proofErr w:type="spellEnd"/>
            <w:r>
              <w:rPr>
                <w:sz w:val="18"/>
                <w:szCs w:val="18"/>
              </w:rPr>
              <w:t xml:space="preserve"> Ц.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81F" w:rsidRDefault="00D868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пута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81F" w:rsidRDefault="00D8681F" w:rsidP="00D868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 629,57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81F" w:rsidRDefault="00D8681F" w:rsidP="001B5995">
            <w:pPr>
              <w:rPr>
                <w:sz w:val="18"/>
                <w:szCs w:val="18"/>
              </w:rPr>
            </w:pPr>
            <w:r w:rsidRPr="00D8681F">
              <w:rPr>
                <w:sz w:val="18"/>
                <w:szCs w:val="18"/>
              </w:rPr>
              <w:t>земельный участок</w:t>
            </w:r>
          </w:p>
          <w:p w:rsidR="00D8681F" w:rsidRDefault="00D8681F" w:rsidP="001B59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D8681F" w:rsidRPr="00D8681F" w:rsidRDefault="00D8681F" w:rsidP="001B59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81F" w:rsidRDefault="00D8681F" w:rsidP="001B59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Pr="00D8681F">
              <w:rPr>
                <w:sz w:val="18"/>
                <w:szCs w:val="18"/>
              </w:rPr>
              <w:t>ндивидуальная</w:t>
            </w:r>
          </w:p>
          <w:p w:rsidR="00D8681F" w:rsidRDefault="00D8681F" w:rsidP="001B59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D8681F" w:rsidRPr="00D8681F" w:rsidRDefault="00D8681F" w:rsidP="001B5995">
            <w:pPr>
              <w:rPr>
                <w:sz w:val="18"/>
                <w:szCs w:val="18"/>
              </w:rPr>
            </w:pPr>
            <w:r w:rsidRPr="00D8681F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81F" w:rsidRDefault="00D8681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63,0</w:t>
            </w:r>
          </w:p>
          <w:p w:rsidR="00D8681F" w:rsidRDefault="00D8681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7000,0</w:t>
            </w:r>
          </w:p>
          <w:p w:rsidR="00D8681F" w:rsidRDefault="00D8681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,6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81F" w:rsidRDefault="00D8681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D8681F" w:rsidRDefault="00D8681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D8681F" w:rsidRDefault="00D8681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81F" w:rsidRDefault="0038399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81F" w:rsidRDefault="0038399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81F" w:rsidRDefault="00D8681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81F" w:rsidRPr="00BB161F" w:rsidRDefault="00BB161F" w:rsidP="00BB161F">
            <w:pPr>
              <w:rPr>
                <w:sz w:val="18"/>
                <w:szCs w:val="18"/>
                <w:lang w:val="en-US"/>
              </w:rPr>
            </w:pPr>
            <w:proofErr w:type="spellStart"/>
            <w:r w:rsidRPr="00BB161F">
              <w:rPr>
                <w:sz w:val="18"/>
                <w:szCs w:val="18"/>
              </w:rPr>
              <w:t>Toyot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/>
              </w:rPr>
              <w:t>Ipsum</w:t>
            </w:r>
            <w:proofErr w:type="spellEnd"/>
          </w:p>
        </w:tc>
      </w:tr>
      <w:tr w:rsidR="00D8681F" w:rsidTr="00D8681F">
        <w:trPr>
          <w:cantSplit/>
          <w:tblHeader/>
        </w:trPr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81F" w:rsidRDefault="00D8681F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Надмитова</w:t>
            </w:r>
            <w:proofErr w:type="spellEnd"/>
            <w:r>
              <w:rPr>
                <w:sz w:val="18"/>
                <w:szCs w:val="18"/>
              </w:rPr>
              <w:t xml:space="preserve"> С.Э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81F" w:rsidRDefault="00D868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81F" w:rsidRPr="00BB161F" w:rsidRDefault="00BB161F" w:rsidP="00D8681F">
            <w:pPr>
              <w:jc w:val="center"/>
              <w:rPr>
                <w:sz w:val="18"/>
                <w:szCs w:val="18"/>
                <w:lang w:val="en-US"/>
              </w:rPr>
            </w:pPr>
            <w:r w:rsidRPr="00BB161F">
              <w:rPr>
                <w:sz w:val="18"/>
                <w:szCs w:val="18"/>
              </w:rPr>
              <w:t>55</w:t>
            </w:r>
            <w:r>
              <w:rPr>
                <w:sz w:val="18"/>
                <w:szCs w:val="18"/>
                <w:lang w:val="en-US"/>
              </w:rPr>
              <w:t> </w:t>
            </w:r>
            <w:r>
              <w:rPr>
                <w:sz w:val="18"/>
                <w:szCs w:val="18"/>
              </w:rPr>
              <w:t>486,</w:t>
            </w:r>
            <w:r w:rsidRPr="00BB161F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81F" w:rsidRDefault="00BB161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81F" w:rsidRDefault="00BB161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81F" w:rsidRDefault="00BB161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81F" w:rsidRDefault="00D8681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1F" w:rsidRPr="00BB161F" w:rsidRDefault="00BB161F" w:rsidP="00BB161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61F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BB161F" w:rsidRPr="00BB161F" w:rsidRDefault="00BB161F" w:rsidP="00BB161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61F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D8681F" w:rsidRDefault="00BB161F" w:rsidP="00BB161F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B161F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1F" w:rsidRPr="00BB161F" w:rsidRDefault="00BB161F" w:rsidP="00BB161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61F">
              <w:rPr>
                <w:rFonts w:ascii="Times New Roman" w:hAnsi="Times New Roman" w:cs="Times New Roman"/>
                <w:sz w:val="18"/>
                <w:szCs w:val="18"/>
              </w:rPr>
              <w:t>7263,0</w:t>
            </w:r>
          </w:p>
          <w:p w:rsidR="00BB161F" w:rsidRPr="00BB161F" w:rsidRDefault="00BB161F" w:rsidP="00BB161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61F">
              <w:rPr>
                <w:rFonts w:ascii="Times New Roman" w:hAnsi="Times New Roman" w:cs="Times New Roman"/>
                <w:sz w:val="18"/>
                <w:szCs w:val="18"/>
              </w:rPr>
              <w:t>117000,0</w:t>
            </w:r>
          </w:p>
          <w:p w:rsidR="00D8681F" w:rsidRDefault="00BB161F" w:rsidP="00BB161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61F">
              <w:rPr>
                <w:rFonts w:ascii="Times New Roman" w:hAnsi="Times New Roman" w:cs="Times New Roman"/>
                <w:sz w:val="18"/>
                <w:szCs w:val="18"/>
              </w:rPr>
              <w:t>108,6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81F" w:rsidRDefault="00BB161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BB161F" w:rsidRDefault="00BB161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BB161F" w:rsidRDefault="00BB161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81F" w:rsidRDefault="00BB161F" w:rsidP="00D868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D8681F" w:rsidTr="00D8681F">
        <w:trPr>
          <w:cantSplit/>
          <w:tblHeader/>
        </w:trPr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81F" w:rsidRDefault="00D8681F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Надмитов</w:t>
            </w:r>
            <w:proofErr w:type="spellEnd"/>
            <w:r>
              <w:rPr>
                <w:sz w:val="18"/>
                <w:szCs w:val="18"/>
              </w:rPr>
              <w:t xml:space="preserve"> А.Ц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81F" w:rsidRDefault="00D868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81F" w:rsidRDefault="00BB161F" w:rsidP="00D868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81F" w:rsidRDefault="00BB161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81F" w:rsidRDefault="00BB161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81F" w:rsidRDefault="00BB161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81F" w:rsidRDefault="00D8681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1F" w:rsidRPr="00BB161F" w:rsidRDefault="00BB161F" w:rsidP="00BB161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61F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BB161F" w:rsidRPr="00BB161F" w:rsidRDefault="00BB161F" w:rsidP="00BB161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61F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D8681F" w:rsidRDefault="00BB161F" w:rsidP="00BB161F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BB161F">
              <w:rPr>
                <w:rFonts w:ascii="Times New Roman" w:hAnsi="Times New Roman" w:cs="Times New Roman"/>
                <w:sz w:val="18"/>
                <w:szCs w:val="18"/>
              </w:rPr>
              <w:t xml:space="preserve"> жилой дом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1F" w:rsidRPr="00BB161F" w:rsidRDefault="00BB161F" w:rsidP="00BB161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61F">
              <w:rPr>
                <w:rFonts w:ascii="Times New Roman" w:hAnsi="Times New Roman" w:cs="Times New Roman"/>
                <w:sz w:val="18"/>
                <w:szCs w:val="18"/>
              </w:rPr>
              <w:t>7263,0</w:t>
            </w:r>
          </w:p>
          <w:p w:rsidR="00BB161F" w:rsidRPr="00BB161F" w:rsidRDefault="00BB161F" w:rsidP="00BB161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61F">
              <w:rPr>
                <w:rFonts w:ascii="Times New Roman" w:hAnsi="Times New Roman" w:cs="Times New Roman"/>
                <w:sz w:val="18"/>
                <w:szCs w:val="18"/>
              </w:rPr>
              <w:t>117000,0</w:t>
            </w:r>
          </w:p>
          <w:p w:rsidR="00D8681F" w:rsidRDefault="00BB161F" w:rsidP="00BB161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61F">
              <w:rPr>
                <w:rFonts w:ascii="Times New Roman" w:hAnsi="Times New Roman" w:cs="Times New Roman"/>
                <w:sz w:val="18"/>
                <w:szCs w:val="18"/>
              </w:rPr>
              <w:t>108,6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1F" w:rsidRPr="00BB161F" w:rsidRDefault="00BB161F" w:rsidP="00BB161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61F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BB161F" w:rsidRPr="00BB161F" w:rsidRDefault="00BB161F" w:rsidP="00BB161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61F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D8681F" w:rsidRDefault="00BB161F" w:rsidP="00BB161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61F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81F" w:rsidRDefault="00BB161F" w:rsidP="00D868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1B5995" w:rsidTr="00D8681F">
        <w:trPr>
          <w:cantSplit/>
          <w:tblHeader/>
        </w:trPr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995" w:rsidRDefault="001B5995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Надмитов</w:t>
            </w:r>
            <w:proofErr w:type="spellEnd"/>
            <w:r>
              <w:rPr>
                <w:sz w:val="18"/>
                <w:szCs w:val="18"/>
              </w:rPr>
              <w:t xml:space="preserve"> Д.Д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995" w:rsidRDefault="001B59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пута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995" w:rsidRDefault="001B5995" w:rsidP="00D868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  <w:r w:rsidR="00B31479">
              <w:rPr>
                <w:sz w:val="18"/>
                <w:szCs w:val="18"/>
              </w:rPr>
              <w:t>0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995" w:rsidRDefault="001B5995" w:rsidP="001B5995">
            <w:pPr>
              <w:rPr>
                <w:sz w:val="18"/>
                <w:szCs w:val="18"/>
              </w:rPr>
            </w:pPr>
            <w:r w:rsidRPr="001B5995">
              <w:rPr>
                <w:sz w:val="18"/>
                <w:szCs w:val="18"/>
              </w:rPr>
              <w:t>земельный участок</w:t>
            </w:r>
          </w:p>
          <w:p w:rsidR="001B5995" w:rsidRPr="001B5995" w:rsidRDefault="001B5995" w:rsidP="001B5995">
            <w:pPr>
              <w:rPr>
                <w:sz w:val="18"/>
                <w:szCs w:val="18"/>
              </w:rPr>
            </w:pPr>
            <w:r w:rsidRPr="001B5995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995" w:rsidRDefault="001B5995" w:rsidP="001B59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Pr="001B5995">
              <w:rPr>
                <w:sz w:val="18"/>
                <w:szCs w:val="18"/>
              </w:rPr>
              <w:t>ндивидуальная</w:t>
            </w:r>
          </w:p>
          <w:p w:rsidR="001B5995" w:rsidRPr="001B5995" w:rsidRDefault="001B5995" w:rsidP="001B5995">
            <w:pPr>
              <w:rPr>
                <w:sz w:val="18"/>
                <w:szCs w:val="18"/>
              </w:rPr>
            </w:pPr>
            <w:r w:rsidRPr="001B5995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995" w:rsidRDefault="001B5995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39,0</w:t>
            </w:r>
          </w:p>
          <w:p w:rsidR="001B5995" w:rsidRDefault="001B5995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00,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995" w:rsidRDefault="001B5995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1B5995" w:rsidRDefault="001B5995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995" w:rsidRPr="00BB161F" w:rsidRDefault="00383998" w:rsidP="001B5995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995" w:rsidRPr="00BB161F" w:rsidRDefault="00383998" w:rsidP="001B5995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995" w:rsidRPr="00BB161F" w:rsidRDefault="001B5995" w:rsidP="00BB161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995" w:rsidRDefault="001B5995" w:rsidP="00D868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1B5995" w:rsidTr="00D8681F">
        <w:trPr>
          <w:cantSplit/>
          <w:tblHeader/>
        </w:trPr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995" w:rsidRDefault="001B5995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Надмитова</w:t>
            </w:r>
            <w:proofErr w:type="spellEnd"/>
            <w:r>
              <w:rPr>
                <w:sz w:val="18"/>
                <w:szCs w:val="18"/>
              </w:rPr>
              <w:t xml:space="preserve"> Э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995" w:rsidRDefault="001B59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995" w:rsidRDefault="001B5995" w:rsidP="00D868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  <w:r w:rsidR="00B31479">
              <w:rPr>
                <w:sz w:val="18"/>
                <w:szCs w:val="18"/>
              </w:rPr>
              <w:t>0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995" w:rsidRDefault="001B5995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995" w:rsidRDefault="001B5995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995" w:rsidRDefault="001B5995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995" w:rsidRDefault="001B5995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98" w:rsidRPr="00383998" w:rsidRDefault="00383998" w:rsidP="0038399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3998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1B5995" w:rsidRPr="00BB161F" w:rsidRDefault="00383998" w:rsidP="0038399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3998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98" w:rsidRPr="00383998" w:rsidRDefault="00383998" w:rsidP="0038399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3998">
              <w:rPr>
                <w:rFonts w:ascii="Times New Roman" w:hAnsi="Times New Roman" w:cs="Times New Roman"/>
                <w:sz w:val="18"/>
                <w:szCs w:val="18"/>
              </w:rPr>
              <w:t>1839,0</w:t>
            </w:r>
          </w:p>
          <w:p w:rsidR="001B5995" w:rsidRPr="00BB161F" w:rsidRDefault="00383998" w:rsidP="0038399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3998">
              <w:rPr>
                <w:rFonts w:ascii="Times New Roman" w:hAnsi="Times New Roman" w:cs="Times New Roman"/>
                <w:sz w:val="18"/>
                <w:szCs w:val="18"/>
              </w:rPr>
              <w:t>2500,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98" w:rsidRPr="00383998" w:rsidRDefault="00383998" w:rsidP="0038399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39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1B5995" w:rsidRPr="00BB161F" w:rsidRDefault="00383998" w:rsidP="0038399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39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995" w:rsidRDefault="00383998" w:rsidP="00D868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1B5995" w:rsidTr="00D8681F">
        <w:trPr>
          <w:cantSplit/>
          <w:tblHeader/>
        </w:trPr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995" w:rsidRDefault="001B5995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Надмитова</w:t>
            </w:r>
            <w:proofErr w:type="spellEnd"/>
            <w:r>
              <w:rPr>
                <w:sz w:val="18"/>
                <w:szCs w:val="18"/>
              </w:rPr>
              <w:t xml:space="preserve"> А.Д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995" w:rsidRDefault="001B5995">
            <w:pPr>
              <w:rPr>
                <w:sz w:val="18"/>
                <w:szCs w:val="18"/>
              </w:rPr>
            </w:pPr>
            <w:r w:rsidRPr="001B5995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995" w:rsidRDefault="00B31479" w:rsidP="00D868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995" w:rsidRDefault="0038399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995" w:rsidRDefault="0038399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995" w:rsidRDefault="0038399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995" w:rsidRDefault="001B5995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98" w:rsidRPr="00383998" w:rsidRDefault="00383998" w:rsidP="0038399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3998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1B5995" w:rsidRPr="00BB161F" w:rsidRDefault="00383998" w:rsidP="0038399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3998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98" w:rsidRPr="00383998" w:rsidRDefault="00383998" w:rsidP="0038399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3998">
              <w:rPr>
                <w:rFonts w:ascii="Times New Roman" w:hAnsi="Times New Roman" w:cs="Times New Roman"/>
                <w:sz w:val="18"/>
                <w:szCs w:val="18"/>
              </w:rPr>
              <w:t>1839,0</w:t>
            </w:r>
          </w:p>
          <w:p w:rsidR="001B5995" w:rsidRPr="00BB161F" w:rsidRDefault="00383998" w:rsidP="0038399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3998">
              <w:rPr>
                <w:rFonts w:ascii="Times New Roman" w:hAnsi="Times New Roman" w:cs="Times New Roman"/>
                <w:sz w:val="18"/>
                <w:szCs w:val="18"/>
              </w:rPr>
              <w:t>2500,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98" w:rsidRPr="00383998" w:rsidRDefault="00383998" w:rsidP="0038399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39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1B5995" w:rsidRPr="00BB161F" w:rsidRDefault="00383998" w:rsidP="0038399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39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995" w:rsidRDefault="00383998" w:rsidP="00D868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1B5995" w:rsidTr="00D8681F">
        <w:trPr>
          <w:cantSplit/>
          <w:tblHeader/>
        </w:trPr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995" w:rsidRDefault="001B5995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Надмитов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 w:rsidRPr="001B5995">
              <w:rPr>
                <w:sz w:val="18"/>
                <w:szCs w:val="18"/>
              </w:rPr>
              <w:t xml:space="preserve"> А.Д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995" w:rsidRPr="001B5995" w:rsidRDefault="001B5995">
            <w:pPr>
              <w:rPr>
                <w:sz w:val="18"/>
                <w:szCs w:val="18"/>
              </w:rPr>
            </w:pPr>
            <w:r w:rsidRPr="001B5995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995" w:rsidRDefault="00B31479" w:rsidP="00D868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995" w:rsidRDefault="0038399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995" w:rsidRDefault="0038399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995" w:rsidRDefault="0038399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995" w:rsidRDefault="001B5995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98" w:rsidRPr="00383998" w:rsidRDefault="00383998" w:rsidP="0038399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3998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1B5995" w:rsidRPr="00BB161F" w:rsidRDefault="00383998" w:rsidP="0038399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3998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98" w:rsidRPr="00383998" w:rsidRDefault="00383998" w:rsidP="0038399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3998">
              <w:rPr>
                <w:rFonts w:ascii="Times New Roman" w:hAnsi="Times New Roman" w:cs="Times New Roman"/>
                <w:sz w:val="18"/>
                <w:szCs w:val="18"/>
              </w:rPr>
              <w:t>1839,0</w:t>
            </w:r>
          </w:p>
          <w:p w:rsidR="001B5995" w:rsidRPr="00BB161F" w:rsidRDefault="00383998" w:rsidP="0038399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3998">
              <w:rPr>
                <w:rFonts w:ascii="Times New Roman" w:hAnsi="Times New Roman" w:cs="Times New Roman"/>
                <w:sz w:val="18"/>
                <w:szCs w:val="18"/>
              </w:rPr>
              <w:t>2500,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98" w:rsidRPr="00383998" w:rsidRDefault="00383998" w:rsidP="0038399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39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1B5995" w:rsidRPr="00BB161F" w:rsidRDefault="00383998" w:rsidP="0038399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39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995" w:rsidRDefault="00383998" w:rsidP="00D868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6549D4" w:rsidTr="00D8681F">
        <w:trPr>
          <w:cantSplit/>
        </w:trPr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9D4" w:rsidRDefault="006549D4">
            <w:pPr>
              <w:ind w:right="-75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Пиртанов</w:t>
            </w:r>
            <w:proofErr w:type="spellEnd"/>
            <w:r>
              <w:rPr>
                <w:sz w:val="18"/>
                <w:szCs w:val="18"/>
              </w:rPr>
              <w:t xml:space="preserve"> Г.Д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9D4" w:rsidRDefault="006549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епута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9D4" w:rsidRDefault="006549D4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000,00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9D4" w:rsidRDefault="006549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6549D4" w:rsidRDefault="006549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9D4" w:rsidRDefault="006549D4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6549D4" w:rsidRDefault="006549D4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9D4" w:rsidRDefault="006549D4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0</w:t>
            </w:r>
          </w:p>
          <w:p w:rsidR="006549D4" w:rsidRDefault="006549D4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,9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9D4" w:rsidRDefault="006549D4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  <w:p w:rsidR="006549D4" w:rsidRDefault="006549D4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9D4" w:rsidRDefault="006549D4" w:rsidP="00D868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9D4" w:rsidRDefault="006549D4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9D4" w:rsidRDefault="006549D4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9D4" w:rsidRDefault="006549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oy</w:t>
            </w:r>
            <w:r w:rsidR="00383998">
              <w:rPr>
                <w:rFonts w:ascii="Times New Roman" w:hAnsi="Times New Roman" w:cs="Times New Roman"/>
                <w:sz w:val="18"/>
                <w:szCs w:val="18"/>
              </w:rPr>
              <w:t>ota  «Харриер»</w:t>
            </w:r>
          </w:p>
        </w:tc>
      </w:tr>
      <w:tr w:rsidR="006549D4" w:rsidTr="00D8681F">
        <w:trPr>
          <w:cantSplit/>
        </w:trPr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9D4" w:rsidRDefault="006549D4">
            <w:pPr>
              <w:ind w:right="-75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Пиртанова</w:t>
            </w:r>
            <w:proofErr w:type="spellEnd"/>
            <w:r>
              <w:rPr>
                <w:sz w:val="18"/>
                <w:szCs w:val="18"/>
              </w:rPr>
              <w:t xml:space="preserve">  Х. 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9D4" w:rsidRDefault="006549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9D4" w:rsidRDefault="006549D4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3855,73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9D4" w:rsidRDefault="006549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9D4" w:rsidRDefault="006549D4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9D4" w:rsidRDefault="006549D4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9D4" w:rsidRDefault="006549D4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9D4" w:rsidRDefault="006549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6549D4" w:rsidRDefault="006549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9D4" w:rsidRDefault="006549D4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0</w:t>
            </w:r>
          </w:p>
          <w:p w:rsidR="006549D4" w:rsidRDefault="006549D4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,9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9D4" w:rsidRDefault="006549D4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  <w:p w:rsidR="006549D4" w:rsidRDefault="006549D4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9D4" w:rsidRDefault="0038399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Трактор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Беларус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82.1 Д-243</w:t>
            </w:r>
          </w:p>
        </w:tc>
      </w:tr>
      <w:tr w:rsidR="006549D4" w:rsidTr="00D8681F">
        <w:trPr>
          <w:cantSplit/>
        </w:trPr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9D4" w:rsidRDefault="006549D4">
            <w:pPr>
              <w:ind w:right="-75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Пиртанов</w:t>
            </w:r>
            <w:proofErr w:type="spellEnd"/>
            <w:r>
              <w:rPr>
                <w:sz w:val="18"/>
                <w:szCs w:val="18"/>
              </w:rPr>
              <w:t xml:space="preserve">  Б.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9D4" w:rsidRDefault="006549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9D4" w:rsidRDefault="006549D4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9D4" w:rsidRDefault="006549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9D4" w:rsidRDefault="006549D4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9D4" w:rsidRDefault="006549D4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9D4" w:rsidRDefault="006549D4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9D4" w:rsidRDefault="006549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6549D4" w:rsidRDefault="006549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9D4" w:rsidRDefault="006549D4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0</w:t>
            </w:r>
          </w:p>
          <w:p w:rsidR="006549D4" w:rsidRDefault="006549D4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,9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9D4" w:rsidRDefault="006549D4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  <w:p w:rsidR="006549D4" w:rsidRDefault="006549D4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9D4" w:rsidRDefault="006549D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549D4" w:rsidTr="00D8681F">
        <w:trPr>
          <w:cantSplit/>
        </w:trPr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9D4" w:rsidRDefault="006549D4">
            <w:pPr>
              <w:ind w:right="-75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Пиртанов</w:t>
            </w:r>
            <w:r w:rsidR="00994D89">
              <w:rPr>
                <w:sz w:val="18"/>
                <w:szCs w:val="18"/>
              </w:rPr>
              <w:t>а</w:t>
            </w:r>
            <w:proofErr w:type="spellEnd"/>
            <w:r>
              <w:rPr>
                <w:sz w:val="18"/>
                <w:szCs w:val="18"/>
              </w:rPr>
              <w:t xml:space="preserve">  Д.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9D4" w:rsidRDefault="006549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9D4" w:rsidRDefault="006549D4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9D4" w:rsidRDefault="006549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9D4" w:rsidRDefault="006549D4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9D4" w:rsidRDefault="006549D4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9D4" w:rsidRDefault="006549D4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9D4" w:rsidRDefault="006549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6549D4" w:rsidRDefault="006549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9D4" w:rsidRDefault="006549D4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0</w:t>
            </w:r>
          </w:p>
          <w:p w:rsidR="006549D4" w:rsidRDefault="006549D4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,9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9D4" w:rsidRDefault="006549D4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  <w:p w:rsidR="006549D4" w:rsidRDefault="006549D4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9D4" w:rsidRDefault="006549D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83998" w:rsidTr="00D8681F">
        <w:trPr>
          <w:cantSplit/>
        </w:trPr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98" w:rsidRDefault="00383998">
            <w:pPr>
              <w:ind w:right="-75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Пиртанов</w:t>
            </w:r>
            <w:proofErr w:type="spellEnd"/>
            <w:r>
              <w:rPr>
                <w:sz w:val="18"/>
                <w:szCs w:val="18"/>
              </w:rPr>
              <w:t xml:space="preserve"> С.Д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98" w:rsidRDefault="003839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пута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998" w:rsidRDefault="00383998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0521,84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98" w:rsidRDefault="003839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98" w:rsidRDefault="00383998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98" w:rsidRDefault="00383998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000,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98" w:rsidRDefault="00383998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98" w:rsidRDefault="003839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98" w:rsidRDefault="00383998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98" w:rsidRDefault="00383998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98" w:rsidRDefault="0038399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АЗ-21 легковой Седан</w:t>
            </w:r>
          </w:p>
        </w:tc>
      </w:tr>
      <w:tr w:rsidR="00383998" w:rsidTr="00D8681F">
        <w:trPr>
          <w:cantSplit/>
        </w:trPr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98" w:rsidRDefault="00383998">
            <w:pPr>
              <w:ind w:right="-75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Пиртанова</w:t>
            </w:r>
            <w:proofErr w:type="spellEnd"/>
            <w:r>
              <w:rPr>
                <w:sz w:val="18"/>
                <w:szCs w:val="18"/>
              </w:rPr>
              <w:t xml:space="preserve"> Л.Д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98" w:rsidRDefault="003839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998" w:rsidRDefault="00383998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495,54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98" w:rsidRDefault="003839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98" w:rsidRDefault="00383998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98" w:rsidRDefault="00383998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98" w:rsidRDefault="00383998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98" w:rsidRDefault="003839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98" w:rsidRDefault="00383998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000,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98" w:rsidRDefault="00383998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98" w:rsidRDefault="0038399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83998" w:rsidTr="00D8681F">
        <w:trPr>
          <w:cantSplit/>
        </w:trPr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98" w:rsidRDefault="00383998">
            <w:pPr>
              <w:ind w:right="-75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Пиртанов</w:t>
            </w:r>
            <w:proofErr w:type="spellEnd"/>
            <w:r>
              <w:rPr>
                <w:sz w:val="18"/>
                <w:szCs w:val="18"/>
              </w:rPr>
              <w:t xml:space="preserve"> А.С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98" w:rsidRDefault="00383998">
            <w:pPr>
              <w:rPr>
                <w:sz w:val="18"/>
                <w:szCs w:val="18"/>
              </w:rPr>
            </w:pPr>
            <w:r w:rsidRPr="00383998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998" w:rsidRDefault="00383998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  <w:r w:rsidR="00B31479">
              <w:rPr>
                <w:sz w:val="18"/>
                <w:szCs w:val="18"/>
              </w:rPr>
              <w:t>0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98" w:rsidRDefault="003839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98" w:rsidRDefault="00383998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98" w:rsidRDefault="00383998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98" w:rsidRDefault="00383998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98" w:rsidRDefault="00383998">
            <w:pPr>
              <w:rPr>
                <w:sz w:val="18"/>
                <w:szCs w:val="18"/>
              </w:rPr>
            </w:pPr>
            <w:r w:rsidRPr="00383998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98" w:rsidRDefault="00383998">
            <w:pPr>
              <w:ind w:left="-71" w:right="-82"/>
              <w:jc w:val="center"/>
              <w:rPr>
                <w:sz w:val="18"/>
                <w:szCs w:val="18"/>
              </w:rPr>
            </w:pPr>
            <w:r w:rsidRPr="00383998">
              <w:rPr>
                <w:sz w:val="18"/>
                <w:szCs w:val="18"/>
              </w:rPr>
              <w:t>142000,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98" w:rsidRDefault="00383998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98" w:rsidRDefault="0038399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549D4" w:rsidTr="00D8681F">
        <w:trPr>
          <w:cantSplit/>
        </w:trPr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D4" w:rsidRDefault="006549D4">
            <w:pPr>
              <w:ind w:right="-75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Нимбуев</w:t>
            </w:r>
            <w:proofErr w:type="spellEnd"/>
            <w:r>
              <w:rPr>
                <w:sz w:val="18"/>
                <w:szCs w:val="18"/>
              </w:rPr>
              <w:t xml:space="preserve"> Ц.-Б. Ж.</w:t>
            </w:r>
          </w:p>
          <w:p w:rsidR="006549D4" w:rsidRDefault="006549D4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9D4" w:rsidRDefault="006549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пута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9D4" w:rsidRDefault="004E08A5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482,36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9D4" w:rsidRDefault="006549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9D4" w:rsidRDefault="006549D4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9D4" w:rsidRDefault="004E08A5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28,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9D4" w:rsidRDefault="006549D4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9D4" w:rsidRDefault="006549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9D4" w:rsidRDefault="006549D4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9D4" w:rsidRDefault="006549D4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9D4" w:rsidRDefault="006549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Hondai  Grex </w:t>
            </w:r>
          </w:p>
          <w:p w:rsidR="006549D4" w:rsidRDefault="006549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З 3102</w:t>
            </w:r>
          </w:p>
        </w:tc>
      </w:tr>
      <w:tr w:rsidR="006549D4" w:rsidTr="00D8681F">
        <w:trPr>
          <w:cantSplit/>
        </w:trPr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9D4" w:rsidRDefault="006549D4">
            <w:pPr>
              <w:ind w:right="-75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Нимбуева</w:t>
            </w:r>
            <w:proofErr w:type="spellEnd"/>
            <w:r>
              <w:rPr>
                <w:sz w:val="18"/>
                <w:szCs w:val="18"/>
              </w:rPr>
              <w:t xml:space="preserve"> Д.Д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9D4" w:rsidRDefault="006549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9D4" w:rsidRDefault="004E08A5" w:rsidP="004E08A5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915,98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9D4" w:rsidRDefault="006549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9D4" w:rsidRDefault="006549D4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9D4" w:rsidRDefault="006549D4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9D4" w:rsidRDefault="006549D4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9D4" w:rsidRDefault="006549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6549D4" w:rsidRDefault="006549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9D4" w:rsidRDefault="004E08A5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28,0</w:t>
            </w:r>
          </w:p>
          <w:p w:rsidR="006549D4" w:rsidRDefault="006549D4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9D4" w:rsidRDefault="006549D4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  <w:p w:rsidR="006549D4" w:rsidRDefault="006549D4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9D4" w:rsidRDefault="006549D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549D4" w:rsidTr="004E08A5">
        <w:trPr>
          <w:cantSplit/>
        </w:trPr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D4" w:rsidRDefault="004E08A5">
            <w:pPr>
              <w:ind w:right="-75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Раднаев</w:t>
            </w:r>
            <w:proofErr w:type="spellEnd"/>
            <w:r>
              <w:rPr>
                <w:sz w:val="18"/>
                <w:szCs w:val="18"/>
              </w:rPr>
              <w:t xml:space="preserve"> А.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D4" w:rsidRDefault="004E08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пута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9D4" w:rsidRDefault="004E08A5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0259,58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D4" w:rsidRDefault="004E08A5" w:rsidP="004E08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D4" w:rsidRDefault="004E08A5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D4" w:rsidRDefault="004E08A5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D4" w:rsidRDefault="004E08A5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D4" w:rsidRDefault="004E08A5" w:rsidP="004E08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D4" w:rsidRDefault="004E08A5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D4" w:rsidRDefault="006549D4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D4" w:rsidRPr="004E08A5" w:rsidRDefault="004E08A5" w:rsidP="004E08A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549D4" w:rsidTr="004E08A5">
        <w:trPr>
          <w:cantSplit/>
        </w:trPr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D4" w:rsidRDefault="004E08A5">
            <w:pPr>
              <w:ind w:right="-75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Раднаева</w:t>
            </w:r>
            <w:proofErr w:type="spellEnd"/>
            <w:r>
              <w:rPr>
                <w:sz w:val="18"/>
                <w:szCs w:val="18"/>
              </w:rPr>
              <w:t xml:space="preserve"> С.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D4" w:rsidRDefault="004E08A5">
            <w:pPr>
              <w:rPr>
                <w:sz w:val="18"/>
                <w:szCs w:val="18"/>
              </w:rPr>
            </w:pPr>
            <w:r w:rsidRPr="004E08A5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9D4" w:rsidRDefault="004E08A5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  <w:r w:rsidR="00B31479">
              <w:rPr>
                <w:sz w:val="18"/>
                <w:szCs w:val="18"/>
              </w:rPr>
              <w:t>0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D4" w:rsidRDefault="004E08A5" w:rsidP="004E08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D4" w:rsidRDefault="004E08A5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D4" w:rsidRDefault="004E08A5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D4" w:rsidRDefault="004E08A5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D4" w:rsidRDefault="004E08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D4" w:rsidRDefault="004E08A5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,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D4" w:rsidRDefault="004E08A5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D4" w:rsidRDefault="004E08A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549D4" w:rsidTr="004E08A5">
        <w:trPr>
          <w:cantSplit/>
        </w:trPr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D4" w:rsidRDefault="004E08A5">
            <w:pPr>
              <w:ind w:right="-75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Раднаев</w:t>
            </w:r>
            <w:proofErr w:type="spellEnd"/>
            <w:r>
              <w:rPr>
                <w:sz w:val="18"/>
                <w:szCs w:val="18"/>
              </w:rPr>
              <w:t xml:space="preserve"> В.С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D4" w:rsidRDefault="004E08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пута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9D4" w:rsidRDefault="004E08A5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6976,79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D4" w:rsidRDefault="004E08A5" w:rsidP="00994D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9609F5" w:rsidRDefault="009609F5" w:rsidP="009609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D4" w:rsidRDefault="004E08A5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(1/4)</w:t>
            </w:r>
          </w:p>
          <w:p w:rsidR="009609F5" w:rsidRDefault="009609F5" w:rsidP="009609F5">
            <w:pPr>
              <w:ind w:left="-71"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(1/4)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D4" w:rsidRDefault="004E08A5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45,0</w:t>
            </w:r>
          </w:p>
          <w:p w:rsidR="009609F5" w:rsidRDefault="009609F5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,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D4" w:rsidRDefault="004E08A5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  <w:p w:rsidR="009609F5" w:rsidRDefault="009609F5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D4" w:rsidRDefault="009609F5" w:rsidP="009609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D4" w:rsidRDefault="009609F5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D4" w:rsidRDefault="006549D4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D4" w:rsidRPr="00994D89" w:rsidRDefault="009609F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ybaru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="00994D8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Forester </w:t>
            </w:r>
            <w:r w:rsidR="00994D89">
              <w:rPr>
                <w:rFonts w:ascii="Times New Roman" w:hAnsi="Times New Roman" w:cs="Times New Roman"/>
                <w:sz w:val="18"/>
                <w:szCs w:val="18"/>
              </w:rPr>
              <w:t>легковой</w:t>
            </w:r>
          </w:p>
        </w:tc>
      </w:tr>
      <w:tr w:rsidR="006549D4" w:rsidTr="004E08A5">
        <w:trPr>
          <w:cantSplit/>
        </w:trPr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D4" w:rsidRDefault="00994D89">
            <w:pPr>
              <w:ind w:right="-75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lastRenderedPageBreak/>
              <w:t>Раднаева</w:t>
            </w:r>
            <w:proofErr w:type="spellEnd"/>
            <w:r>
              <w:rPr>
                <w:sz w:val="18"/>
                <w:szCs w:val="18"/>
              </w:rPr>
              <w:t xml:space="preserve">  Д.Ш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D4" w:rsidRDefault="00994D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9D4" w:rsidRDefault="00994D89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741,52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D4" w:rsidRDefault="00994D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D4" w:rsidRDefault="00994D8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D4" w:rsidRDefault="00994D8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D4" w:rsidRDefault="006549D4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89" w:rsidRPr="00994D89" w:rsidRDefault="00994D89" w:rsidP="00994D89">
            <w:pPr>
              <w:rPr>
                <w:sz w:val="18"/>
                <w:szCs w:val="18"/>
              </w:rPr>
            </w:pPr>
            <w:r w:rsidRPr="00994D89">
              <w:rPr>
                <w:sz w:val="18"/>
                <w:szCs w:val="18"/>
              </w:rPr>
              <w:t>земельный участок</w:t>
            </w:r>
          </w:p>
          <w:p w:rsidR="006549D4" w:rsidRDefault="00994D89" w:rsidP="00994D89">
            <w:pPr>
              <w:rPr>
                <w:sz w:val="18"/>
                <w:szCs w:val="18"/>
              </w:rPr>
            </w:pPr>
            <w:r w:rsidRPr="00994D89">
              <w:rPr>
                <w:sz w:val="18"/>
                <w:szCs w:val="18"/>
              </w:rPr>
              <w:t>жилой дом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89" w:rsidRPr="00994D89" w:rsidRDefault="00994D89" w:rsidP="00994D89">
            <w:pPr>
              <w:ind w:left="-71" w:right="-82"/>
              <w:jc w:val="center"/>
              <w:rPr>
                <w:sz w:val="18"/>
                <w:szCs w:val="18"/>
              </w:rPr>
            </w:pPr>
            <w:r w:rsidRPr="00994D89">
              <w:rPr>
                <w:sz w:val="18"/>
                <w:szCs w:val="18"/>
              </w:rPr>
              <w:t>2845,0</w:t>
            </w:r>
          </w:p>
          <w:p w:rsidR="006549D4" w:rsidRDefault="00994D89" w:rsidP="00994D89">
            <w:pPr>
              <w:ind w:left="-71" w:right="-82"/>
              <w:jc w:val="center"/>
              <w:rPr>
                <w:sz w:val="18"/>
                <w:szCs w:val="18"/>
              </w:rPr>
            </w:pPr>
            <w:r w:rsidRPr="00994D89">
              <w:rPr>
                <w:sz w:val="18"/>
                <w:szCs w:val="18"/>
              </w:rPr>
              <w:t>82,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D4" w:rsidRDefault="00994D8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  <w:p w:rsidR="00994D89" w:rsidRDefault="00994D8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D4" w:rsidRDefault="00994D8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31479" w:rsidTr="004E08A5">
        <w:trPr>
          <w:cantSplit/>
        </w:trPr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479" w:rsidRDefault="00B31479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ыренов Г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479" w:rsidRDefault="00B314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пута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479" w:rsidRDefault="00B31479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000,0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479" w:rsidRDefault="00B314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479" w:rsidRDefault="00B3147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479" w:rsidRDefault="00B3147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479" w:rsidRDefault="00B31479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479" w:rsidRPr="00994D89" w:rsidRDefault="00B31479" w:rsidP="00994D89">
            <w:pPr>
              <w:rPr>
                <w:sz w:val="18"/>
                <w:szCs w:val="18"/>
              </w:rPr>
            </w:pPr>
            <w:r w:rsidRPr="00B31479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479" w:rsidRPr="00994D89" w:rsidRDefault="00B31479" w:rsidP="00994D8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53,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479" w:rsidRDefault="00B3147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479" w:rsidRDefault="00B3147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94D89" w:rsidTr="004E08A5">
        <w:trPr>
          <w:cantSplit/>
        </w:trPr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89" w:rsidRDefault="00B31479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ыренова Б.Р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89" w:rsidRDefault="00B314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D89" w:rsidRDefault="00B31479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89" w:rsidRDefault="00B314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89" w:rsidRDefault="00B3147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89" w:rsidRDefault="00B3147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53,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89" w:rsidRDefault="00B3147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89" w:rsidRPr="00994D89" w:rsidRDefault="00B31479" w:rsidP="00B314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89" w:rsidRPr="00994D89" w:rsidRDefault="00B31479" w:rsidP="00994D8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89" w:rsidRDefault="00994D89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89" w:rsidRDefault="00B3147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94D89" w:rsidTr="004E08A5">
        <w:trPr>
          <w:cantSplit/>
        </w:trPr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89" w:rsidRDefault="00B31479">
            <w:pPr>
              <w:ind w:right="-75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Шагжин</w:t>
            </w:r>
            <w:proofErr w:type="spellEnd"/>
            <w:r>
              <w:rPr>
                <w:sz w:val="18"/>
                <w:szCs w:val="18"/>
              </w:rPr>
              <w:t xml:space="preserve"> Э.Ж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89" w:rsidRDefault="00B314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пута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D89" w:rsidRDefault="00B31479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772,45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89" w:rsidRDefault="00B31479" w:rsidP="00171E2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B31479" w:rsidRDefault="00B31479" w:rsidP="00171E2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B31479" w:rsidRDefault="00B31479" w:rsidP="00171E2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89" w:rsidRDefault="00B31479" w:rsidP="00171E2A">
            <w:pPr>
              <w:ind w:left="-71"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(1/5)</w:t>
            </w:r>
          </w:p>
          <w:p w:rsidR="00B31479" w:rsidRDefault="00B31479" w:rsidP="00171E2A">
            <w:pPr>
              <w:ind w:left="-71"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B31479" w:rsidRDefault="00B31479" w:rsidP="00171E2A">
            <w:pPr>
              <w:ind w:left="-71"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(1/5)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89" w:rsidRDefault="00B3147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0,0</w:t>
            </w:r>
          </w:p>
          <w:p w:rsidR="00B31479" w:rsidRDefault="00B3147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52,0</w:t>
            </w:r>
          </w:p>
          <w:p w:rsidR="00B31479" w:rsidRDefault="00B3147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9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89" w:rsidRDefault="00B3147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  <w:p w:rsidR="00B31479" w:rsidRDefault="00B3147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  <w:p w:rsidR="00B31479" w:rsidRDefault="00B3147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89" w:rsidRPr="00994D89" w:rsidRDefault="00B31479" w:rsidP="00B314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89" w:rsidRPr="00994D89" w:rsidRDefault="00B31479" w:rsidP="00994D8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89" w:rsidRDefault="00994D89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89" w:rsidRDefault="00B3147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549D4" w:rsidTr="004E08A5">
        <w:trPr>
          <w:cantSplit/>
        </w:trPr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D4" w:rsidRDefault="00B31479">
            <w:pPr>
              <w:ind w:right="-75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Шагжина</w:t>
            </w:r>
            <w:proofErr w:type="spellEnd"/>
            <w:r>
              <w:rPr>
                <w:sz w:val="18"/>
                <w:szCs w:val="18"/>
              </w:rPr>
              <w:t xml:space="preserve"> С.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D4" w:rsidRDefault="00B314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9D4" w:rsidRDefault="00B31479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3689,59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479" w:rsidRDefault="00B31479" w:rsidP="00171E2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B31479" w:rsidRDefault="00B31479" w:rsidP="00171E2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6549D4" w:rsidRDefault="006549D4" w:rsidP="00171E2A">
            <w:pPr>
              <w:rPr>
                <w:sz w:val="18"/>
                <w:szCs w:val="18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D4" w:rsidRDefault="00B31479" w:rsidP="00171E2A">
            <w:pPr>
              <w:ind w:left="-71" w:right="-82"/>
              <w:rPr>
                <w:sz w:val="18"/>
                <w:szCs w:val="18"/>
              </w:rPr>
            </w:pPr>
            <w:r w:rsidRPr="00B31479">
              <w:rPr>
                <w:sz w:val="18"/>
                <w:szCs w:val="18"/>
              </w:rPr>
              <w:t>общая долевая(1/5)</w:t>
            </w:r>
          </w:p>
          <w:p w:rsidR="00B31479" w:rsidRDefault="00B31479" w:rsidP="00171E2A">
            <w:pPr>
              <w:ind w:left="-71" w:right="-82"/>
              <w:rPr>
                <w:sz w:val="18"/>
                <w:szCs w:val="18"/>
              </w:rPr>
            </w:pPr>
            <w:r w:rsidRPr="00B31479">
              <w:rPr>
                <w:sz w:val="18"/>
                <w:szCs w:val="18"/>
              </w:rPr>
              <w:t>общая долевая (1/5)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D4" w:rsidRDefault="00B3147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0,0</w:t>
            </w:r>
          </w:p>
          <w:p w:rsidR="00B31479" w:rsidRDefault="00B3147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9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D4" w:rsidRDefault="00B3147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  <w:p w:rsidR="00B31479" w:rsidRDefault="00B3147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D4" w:rsidRDefault="001B7914" w:rsidP="00171E2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D4" w:rsidRDefault="001B7914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52,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D4" w:rsidRDefault="001B7914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D4" w:rsidRDefault="001B791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B7914" w:rsidTr="004E08A5">
        <w:trPr>
          <w:cantSplit/>
          <w:trHeight w:val="303"/>
        </w:trPr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914" w:rsidRDefault="001B7914">
            <w:pPr>
              <w:ind w:right="-75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Шагжин</w:t>
            </w:r>
            <w:proofErr w:type="spellEnd"/>
            <w:r>
              <w:rPr>
                <w:sz w:val="18"/>
                <w:szCs w:val="18"/>
              </w:rPr>
              <w:t xml:space="preserve"> М.Э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914" w:rsidRDefault="001B7914">
            <w:pPr>
              <w:rPr>
                <w:sz w:val="18"/>
                <w:szCs w:val="18"/>
              </w:rPr>
            </w:pPr>
            <w:r w:rsidRPr="001B7914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914" w:rsidRDefault="001B7914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914" w:rsidRPr="001B7914" w:rsidRDefault="001B7914" w:rsidP="00171E2A">
            <w:pPr>
              <w:rPr>
                <w:sz w:val="18"/>
                <w:szCs w:val="18"/>
              </w:rPr>
            </w:pPr>
            <w:r w:rsidRPr="001B7914">
              <w:rPr>
                <w:sz w:val="18"/>
                <w:szCs w:val="18"/>
              </w:rPr>
              <w:t>земельный участок</w:t>
            </w:r>
          </w:p>
          <w:p w:rsidR="001B7914" w:rsidRDefault="001B7914" w:rsidP="00171E2A">
            <w:pPr>
              <w:rPr>
                <w:sz w:val="18"/>
                <w:szCs w:val="18"/>
              </w:rPr>
            </w:pPr>
            <w:r w:rsidRPr="001B7914">
              <w:rPr>
                <w:sz w:val="18"/>
                <w:szCs w:val="18"/>
              </w:rPr>
              <w:t>жилой дом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914" w:rsidRPr="001B7914" w:rsidRDefault="001B7914" w:rsidP="00171E2A">
            <w:pPr>
              <w:ind w:left="-71" w:right="-82"/>
              <w:rPr>
                <w:sz w:val="18"/>
                <w:szCs w:val="18"/>
              </w:rPr>
            </w:pPr>
            <w:r w:rsidRPr="001B7914">
              <w:rPr>
                <w:sz w:val="18"/>
                <w:szCs w:val="18"/>
              </w:rPr>
              <w:t>общая долевая(1/5)</w:t>
            </w:r>
          </w:p>
          <w:p w:rsidR="001B7914" w:rsidRDefault="001B7914" w:rsidP="00171E2A">
            <w:pPr>
              <w:ind w:left="-71" w:right="-82"/>
              <w:rPr>
                <w:sz w:val="18"/>
                <w:szCs w:val="18"/>
              </w:rPr>
            </w:pPr>
            <w:r w:rsidRPr="001B7914">
              <w:rPr>
                <w:sz w:val="18"/>
                <w:szCs w:val="18"/>
              </w:rPr>
              <w:t>общая долевая (1/5)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914" w:rsidRPr="001B7914" w:rsidRDefault="001B7914" w:rsidP="001B7914">
            <w:pPr>
              <w:ind w:left="-71" w:right="-82"/>
              <w:jc w:val="center"/>
              <w:rPr>
                <w:sz w:val="18"/>
                <w:szCs w:val="18"/>
              </w:rPr>
            </w:pPr>
            <w:r w:rsidRPr="001B7914">
              <w:rPr>
                <w:sz w:val="18"/>
                <w:szCs w:val="18"/>
              </w:rPr>
              <w:t>6100,0</w:t>
            </w:r>
          </w:p>
          <w:p w:rsidR="001B7914" w:rsidRDefault="001B7914" w:rsidP="001B7914">
            <w:pPr>
              <w:ind w:left="-71" w:right="-82"/>
              <w:jc w:val="center"/>
              <w:rPr>
                <w:sz w:val="18"/>
                <w:szCs w:val="18"/>
              </w:rPr>
            </w:pPr>
            <w:r w:rsidRPr="001B7914">
              <w:rPr>
                <w:sz w:val="18"/>
                <w:szCs w:val="18"/>
              </w:rPr>
              <w:t>42,9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914" w:rsidRDefault="001B7914">
            <w:pPr>
              <w:ind w:left="-71" w:right="-82"/>
              <w:jc w:val="center"/>
              <w:rPr>
                <w:sz w:val="18"/>
                <w:szCs w:val="18"/>
              </w:rPr>
            </w:pPr>
            <w:r w:rsidRPr="001B7914">
              <w:rPr>
                <w:sz w:val="18"/>
                <w:szCs w:val="18"/>
              </w:rPr>
              <w:t>РФ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914" w:rsidRDefault="001B7914" w:rsidP="00171E2A">
            <w:pPr>
              <w:rPr>
                <w:sz w:val="18"/>
                <w:szCs w:val="18"/>
              </w:rPr>
            </w:pPr>
            <w:r w:rsidRPr="001B7914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914" w:rsidRPr="001B7914" w:rsidRDefault="001B7914" w:rsidP="001B7914">
            <w:pPr>
              <w:jc w:val="center"/>
              <w:rPr>
                <w:sz w:val="18"/>
                <w:szCs w:val="18"/>
              </w:rPr>
            </w:pPr>
            <w:r w:rsidRPr="001B7914">
              <w:rPr>
                <w:sz w:val="18"/>
                <w:szCs w:val="18"/>
              </w:rPr>
              <w:t>2652,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914" w:rsidRPr="001B7914" w:rsidRDefault="001B7914" w:rsidP="001B7914">
            <w:pPr>
              <w:jc w:val="center"/>
              <w:rPr>
                <w:sz w:val="18"/>
                <w:szCs w:val="18"/>
              </w:rPr>
            </w:pPr>
            <w:r w:rsidRPr="001B7914">
              <w:rPr>
                <w:sz w:val="18"/>
                <w:szCs w:val="18"/>
              </w:rPr>
              <w:t>РФ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914" w:rsidRDefault="001B791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549D4" w:rsidTr="004E08A5">
        <w:trPr>
          <w:cantSplit/>
        </w:trPr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D4" w:rsidRDefault="001B7914">
            <w:pPr>
              <w:ind w:right="-75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Шагжина</w:t>
            </w:r>
            <w:proofErr w:type="spellEnd"/>
            <w:r>
              <w:rPr>
                <w:sz w:val="18"/>
                <w:szCs w:val="18"/>
              </w:rPr>
              <w:t xml:space="preserve"> А.Э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D4" w:rsidRDefault="001B7914">
            <w:pPr>
              <w:rPr>
                <w:sz w:val="18"/>
                <w:szCs w:val="18"/>
              </w:rPr>
            </w:pPr>
            <w:r w:rsidRPr="001B7914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9D4" w:rsidRDefault="001B7914">
            <w:pPr>
              <w:ind w:left="-79" w:right="-73"/>
              <w:jc w:val="center"/>
              <w:rPr>
                <w:sz w:val="18"/>
                <w:szCs w:val="18"/>
              </w:rPr>
            </w:pPr>
            <w:r w:rsidRPr="001B7914">
              <w:rPr>
                <w:sz w:val="18"/>
                <w:szCs w:val="18"/>
              </w:rPr>
              <w:t>0,00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914" w:rsidRPr="001B7914" w:rsidRDefault="001B7914" w:rsidP="00171E2A">
            <w:pPr>
              <w:rPr>
                <w:sz w:val="18"/>
                <w:szCs w:val="18"/>
              </w:rPr>
            </w:pPr>
            <w:r w:rsidRPr="001B7914">
              <w:rPr>
                <w:sz w:val="18"/>
                <w:szCs w:val="18"/>
              </w:rPr>
              <w:t>земельный участок</w:t>
            </w:r>
          </w:p>
          <w:p w:rsidR="006549D4" w:rsidRDefault="001B7914" w:rsidP="00171E2A">
            <w:pPr>
              <w:rPr>
                <w:sz w:val="18"/>
                <w:szCs w:val="18"/>
              </w:rPr>
            </w:pPr>
            <w:r w:rsidRPr="001B7914">
              <w:rPr>
                <w:sz w:val="18"/>
                <w:szCs w:val="18"/>
              </w:rPr>
              <w:t>жилой дом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914" w:rsidRPr="001B7914" w:rsidRDefault="001B7914" w:rsidP="00171E2A">
            <w:pPr>
              <w:ind w:left="-71" w:right="-82"/>
              <w:rPr>
                <w:sz w:val="18"/>
                <w:szCs w:val="18"/>
              </w:rPr>
            </w:pPr>
            <w:r w:rsidRPr="001B7914">
              <w:rPr>
                <w:sz w:val="18"/>
                <w:szCs w:val="18"/>
              </w:rPr>
              <w:t>общая долевая(1/5)</w:t>
            </w:r>
          </w:p>
          <w:p w:rsidR="006549D4" w:rsidRDefault="001B7914" w:rsidP="00171E2A">
            <w:pPr>
              <w:ind w:left="-71" w:right="-82"/>
              <w:rPr>
                <w:sz w:val="18"/>
                <w:szCs w:val="18"/>
              </w:rPr>
            </w:pPr>
            <w:r w:rsidRPr="001B7914">
              <w:rPr>
                <w:sz w:val="18"/>
                <w:szCs w:val="18"/>
              </w:rPr>
              <w:t>общая долевая (1/5)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914" w:rsidRPr="001B7914" w:rsidRDefault="001B7914" w:rsidP="001B7914">
            <w:pPr>
              <w:ind w:left="-71" w:right="-82"/>
              <w:jc w:val="center"/>
              <w:rPr>
                <w:sz w:val="18"/>
                <w:szCs w:val="18"/>
              </w:rPr>
            </w:pPr>
            <w:r w:rsidRPr="001B7914">
              <w:rPr>
                <w:sz w:val="18"/>
                <w:szCs w:val="18"/>
              </w:rPr>
              <w:t>6100,0</w:t>
            </w:r>
          </w:p>
          <w:p w:rsidR="006549D4" w:rsidRDefault="001B7914" w:rsidP="001B7914">
            <w:pPr>
              <w:ind w:left="-71" w:right="-82"/>
              <w:jc w:val="center"/>
              <w:rPr>
                <w:sz w:val="18"/>
                <w:szCs w:val="18"/>
              </w:rPr>
            </w:pPr>
            <w:r w:rsidRPr="001B7914">
              <w:rPr>
                <w:sz w:val="18"/>
                <w:szCs w:val="18"/>
              </w:rPr>
              <w:t>42,9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D4" w:rsidRDefault="001B7914">
            <w:pPr>
              <w:ind w:left="-71" w:right="-82"/>
              <w:jc w:val="center"/>
              <w:rPr>
                <w:sz w:val="18"/>
                <w:szCs w:val="18"/>
              </w:rPr>
            </w:pPr>
            <w:r w:rsidRPr="001B7914">
              <w:rPr>
                <w:sz w:val="18"/>
                <w:szCs w:val="18"/>
              </w:rPr>
              <w:t>РФ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D4" w:rsidRDefault="001B7914" w:rsidP="00171E2A">
            <w:pPr>
              <w:rPr>
                <w:sz w:val="18"/>
                <w:szCs w:val="18"/>
              </w:rPr>
            </w:pPr>
            <w:r w:rsidRPr="001B7914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D4" w:rsidRDefault="001B7914">
            <w:pPr>
              <w:ind w:left="-71" w:right="-82"/>
              <w:jc w:val="center"/>
              <w:rPr>
                <w:sz w:val="18"/>
                <w:szCs w:val="18"/>
              </w:rPr>
            </w:pPr>
            <w:r w:rsidRPr="001B7914">
              <w:rPr>
                <w:sz w:val="18"/>
                <w:szCs w:val="18"/>
              </w:rPr>
              <w:t>2652,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D4" w:rsidRDefault="001B7914">
            <w:pPr>
              <w:ind w:left="-71" w:right="-82"/>
              <w:jc w:val="center"/>
              <w:rPr>
                <w:sz w:val="18"/>
                <w:szCs w:val="18"/>
              </w:rPr>
            </w:pPr>
            <w:r w:rsidRPr="001B7914">
              <w:rPr>
                <w:sz w:val="18"/>
                <w:szCs w:val="18"/>
              </w:rPr>
              <w:t>РФ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D4" w:rsidRDefault="001B7914" w:rsidP="001B791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B7914" w:rsidTr="00B96318">
        <w:trPr>
          <w:cantSplit/>
        </w:trPr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914" w:rsidRDefault="001B7914">
            <w:pPr>
              <w:ind w:right="-75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Шагжин</w:t>
            </w:r>
            <w:proofErr w:type="spellEnd"/>
            <w:r>
              <w:rPr>
                <w:sz w:val="18"/>
                <w:szCs w:val="18"/>
              </w:rPr>
              <w:t xml:space="preserve"> Ж.Э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914" w:rsidRDefault="001B7914">
            <w:pPr>
              <w:rPr>
                <w:sz w:val="18"/>
                <w:szCs w:val="18"/>
              </w:rPr>
            </w:pPr>
            <w:r w:rsidRPr="001B7914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914" w:rsidRPr="001B7914" w:rsidRDefault="001B7914" w:rsidP="001B7914">
            <w:pPr>
              <w:jc w:val="center"/>
              <w:rPr>
                <w:sz w:val="18"/>
                <w:szCs w:val="18"/>
              </w:rPr>
            </w:pPr>
            <w:r w:rsidRPr="001B7914">
              <w:rPr>
                <w:sz w:val="18"/>
                <w:szCs w:val="18"/>
              </w:rPr>
              <w:t>0,00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914" w:rsidRDefault="001B7914" w:rsidP="00171E2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914" w:rsidRDefault="001B7914" w:rsidP="00171E2A">
            <w:pPr>
              <w:ind w:left="-71"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914" w:rsidRDefault="001B7914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914" w:rsidRDefault="001B7914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914" w:rsidRPr="001B7914" w:rsidRDefault="001B7914" w:rsidP="00171E2A">
            <w:pPr>
              <w:rPr>
                <w:sz w:val="18"/>
                <w:szCs w:val="18"/>
              </w:rPr>
            </w:pPr>
            <w:r w:rsidRPr="001B7914">
              <w:rPr>
                <w:sz w:val="18"/>
                <w:szCs w:val="18"/>
              </w:rPr>
              <w:t>земельный участок</w:t>
            </w:r>
          </w:p>
          <w:p w:rsidR="001B7914" w:rsidRDefault="001B7914" w:rsidP="00171E2A">
            <w:pPr>
              <w:rPr>
                <w:sz w:val="18"/>
                <w:szCs w:val="18"/>
              </w:rPr>
            </w:pPr>
            <w:r w:rsidRPr="001B7914">
              <w:rPr>
                <w:sz w:val="18"/>
                <w:szCs w:val="18"/>
              </w:rPr>
              <w:t>жилой дом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914" w:rsidRPr="001B7914" w:rsidRDefault="001B7914" w:rsidP="001B7914">
            <w:pPr>
              <w:ind w:left="-71" w:right="-82"/>
              <w:jc w:val="center"/>
              <w:rPr>
                <w:sz w:val="18"/>
                <w:szCs w:val="18"/>
              </w:rPr>
            </w:pPr>
            <w:r w:rsidRPr="001B7914">
              <w:rPr>
                <w:sz w:val="18"/>
                <w:szCs w:val="18"/>
              </w:rPr>
              <w:t>6100,0</w:t>
            </w:r>
          </w:p>
          <w:p w:rsidR="001B7914" w:rsidRDefault="001B7914" w:rsidP="001B7914">
            <w:pPr>
              <w:ind w:left="-71" w:right="-82"/>
              <w:jc w:val="center"/>
              <w:rPr>
                <w:sz w:val="18"/>
                <w:szCs w:val="18"/>
              </w:rPr>
            </w:pPr>
            <w:r w:rsidRPr="001B7914">
              <w:rPr>
                <w:sz w:val="18"/>
                <w:szCs w:val="18"/>
              </w:rPr>
              <w:t>42,9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914" w:rsidRDefault="001B7914">
            <w:pPr>
              <w:ind w:left="-71" w:right="-82"/>
              <w:jc w:val="center"/>
              <w:rPr>
                <w:sz w:val="18"/>
                <w:szCs w:val="18"/>
              </w:rPr>
            </w:pPr>
            <w:r w:rsidRPr="001B7914">
              <w:rPr>
                <w:sz w:val="18"/>
                <w:szCs w:val="18"/>
              </w:rPr>
              <w:t>РФ</w:t>
            </w:r>
          </w:p>
          <w:p w:rsidR="001B7914" w:rsidRDefault="001B7914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914" w:rsidRDefault="00171E2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71E2A" w:rsidTr="00B96318">
        <w:trPr>
          <w:cantSplit/>
        </w:trPr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E2A" w:rsidRDefault="00171E2A">
            <w:pPr>
              <w:ind w:right="-75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Шагжина</w:t>
            </w:r>
            <w:proofErr w:type="spellEnd"/>
            <w:r>
              <w:rPr>
                <w:sz w:val="18"/>
                <w:szCs w:val="18"/>
              </w:rPr>
              <w:t xml:space="preserve"> Д.Э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E2A" w:rsidRDefault="00171E2A">
            <w:pPr>
              <w:rPr>
                <w:sz w:val="18"/>
                <w:szCs w:val="18"/>
              </w:rPr>
            </w:pPr>
            <w:r w:rsidRPr="001B7914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E2A" w:rsidRPr="001B7914" w:rsidRDefault="00171E2A" w:rsidP="001B7914">
            <w:pPr>
              <w:jc w:val="center"/>
              <w:rPr>
                <w:sz w:val="18"/>
                <w:szCs w:val="18"/>
              </w:rPr>
            </w:pPr>
            <w:r w:rsidRPr="001B7914">
              <w:rPr>
                <w:sz w:val="18"/>
                <w:szCs w:val="18"/>
              </w:rPr>
              <w:t>0,00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E2A" w:rsidRPr="00171E2A" w:rsidRDefault="00171E2A" w:rsidP="00171E2A">
            <w:pPr>
              <w:rPr>
                <w:sz w:val="18"/>
                <w:szCs w:val="18"/>
              </w:rPr>
            </w:pPr>
            <w:r w:rsidRPr="00171E2A">
              <w:rPr>
                <w:sz w:val="18"/>
                <w:szCs w:val="18"/>
              </w:rPr>
              <w:t>земельный участок</w:t>
            </w:r>
          </w:p>
          <w:p w:rsidR="00171E2A" w:rsidRDefault="00171E2A" w:rsidP="00171E2A">
            <w:pPr>
              <w:rPr>
                <w:sz w:val="18"/>
                <w:szCs w:val="18"/>
              </w:rPr>
            </w:pPr>
            <w:r w:rsidRPr="00171E2A">
              <w:rPr>
                <w:sz w:val="18"/>
                <w:szCs w:val="18"/>
              </w:rPr>
              <w:t>жилой дом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E2A" w:rsidRPr="00171E2A" w:rsidRDefault="00171E2A" w:rsidP="00171E2A">
            <w:pPr>
              <w:ind w:left="-71" w:right="-82"/>
              <w:rPr>
                <w:sz w:val="18"/>
                <w:szCs w:val="18"/>
              </w:rPr>
            </w:pPr>
            <w:r w:rsidRPr="00171E2A">
              <w:rPr>
                <w:sz w:val="18"/>
                <w:szCs w:val="18"/>
              </w:rPr>
              <w:t>общая долевая(1/5)</w:t>
            </w:r>
          </w:p>
          <w:p w:rsidR="00171E2A" w:rsidRDefault="00171E2A" w:rsidP="00171E2A">
            <w:pPr>
              <w:ind w:left="-71" w:right="-82"/>
              <w:rPr>
                <w:sz w:val="18"/>
                <w:szCs w:val="18"/>
              </w:rPr>
            </w:pPr>
            <w:proofErr w:type="gramStart"/>
            <w:r w:rsidRPr="00171E2A">
              <w:rPr>
                <w:sz w:val="18"/>
                <w:szCs w:val="18"/>
              </w:rPr>
              <w:t>общая долевая (1/5</w:t>
            </w:r>
            <w:proofErr w:type="gramEnd"/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E2A" w:rsidRPr="00171E2A" w:rsidRDefault="00171E2A" w:rsidP="00171E2A">
            <w:pPr>
              <w:ind w:left="-71" w:right="-82"/>
              <w:jc w:val="center"/>
              <w:rPr>
                <w:sz w:val="18"/>
                <w:szCs w:val="18"/>
              </w:rPr>
            </w:pPr>
            <w:r w:rsidRPr="00171E2A">
              <w:rPr>
                <w:sz w:val="18"/>
                <w:szCs w:val="18"/>
              </w:rPr>
              <w:t>6100,0</w:t>
            </w:r>
          </w:p>
          <w:p w:rsidR="00171E2A" w:rsidRDefault="00171E2A" w:rsidP="00171E2A">
            <w:pPr>
              <w:ind w:left="-71" w:right="-82"/>
              <w:jc w:val="center"/>
              <w:rPr>
                <w:sz w:val="18"/>
                <w:szCs w:val="18"/>
              </w:rPr>
            </w:pPr>
            <w:r w:rsidRPr="00171E2A">
              <w:rPr>
                <w:sz w:val="18"/>
                <w:szCs w:val="18"/>
              </w:rPr>
              <w:t>42,9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E2A" w:rsidRPr="00171E2A" w:rsidRDefault="00171E2A" w:rsidP="00171E2A">
            <w:pPr>
              <w:ind w:left="-71" w:right="-82"/>
              <w:jc w:val="center"/>
              <w:rPr>
                <w:sz w:val="18"/>
                <w:szCs w:val="18"/>
              </w:rPr>
            </w:pPr>
            <w:r w:rsidRPr="00171E2A">
              <w:rPr>
                <w:sz w:val="18"/>
                <w:szCs w:val="18"/>
              </w:rPr>
              <w:t>РФ</w:t>
            </w:r>
          </w:p>
          <w:p w:rsidR="00171E2A" w:rsidRDefault="00171E2A" w:rsidP="00171E2A">
            <w:pPr>
              <w:ind w:left="-71" w:right="-82"/>
              <w:jc w:val="center"/>
              <w:rPr>
                <w:sz w:val="18"/>
                <w:szCs w:val="18"/>
              </w:rPr>
            </w:pPr>
            <w:r w:rsidRPr="00171E2A">
              <w:rPr>
                <w:sz w:val="18"/>
                <w:szCs w:val="18"/>
              </w:rPr>
              <w:t>РФ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E2A" w:rsidRPr="00171E2A" w:rsidRDefault="00171E2A" w:rsidP="00171E2A">
            <w:pPr>
              <w:rPr>
                <w:sz w:val="18"/>
                <w:szCs w:val="18"/>
              </w:rPr>
            </w:pPr>
            <w:r w:rsidRPr="00171E2A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E2A" w:rsidRPr="00171E2A" w:rsidRDefault="00171E2A" w:rsidP="00DD3411">
            <w:pPr>
              <w:rPr>
                <w:sz w:val="18"/>
                <w:szCs w:val="18"/>
              </w:rPr>
            </w:pPr>
            <w:r w:rsidRPr="00171E2A">
              <w:rPr>
                <w:sz w:val="18"/>
                <w:szCs w:val="18"/>
              </w:rPr>
              <w:t>2652,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E2A" w:rsidRDefault="00171E2A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E2A" w:rsidRDefault="00171E2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B7914" w:rsidTr="00B96318">
        <w:trPr>
          <w:cantSplit/>
        </w:trPr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914" w:rsidRDefault="00171E2A">
            <w:pPr>
              <w:ind w:right="-75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Шагжин</w:t>
            </w:r>
            <w:proofErr w:type="spellEnd"/>
            <w:r>
              <w:rPr>
                <w:sz w:val="18"/>
                <w:szCs w:val="18"/>
              </w:rPr>
              <w:t xml:space="preserve"> Т.Э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914" w:rsidRDefault="001B7914">
            <w:pPr>
              <w:rPr>
                <w:sz w:val="18"/>
                <w:szCs w:val="18"/>
              </w:rPr>
            </w:pPr>
            <w:r w:rsidRPr="001B7914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914" w:rsidRPr="001B7914" w:rsidRDefault="001B7914" w:rsidP="001B7914">
            <w:pPr>
              <w:jc w:val="center"/>
              <w:rPr>
                <w:sz w:val="18"/>
                <w:szCs w:val="18"/>
              </w:rPr>
            </w:pPr>
            <w:r w:rsidRPr="001B7914">
              <w:rPr>
                <w:sz w:val="18"/>
                <w:szCs w:val="18"/>
              </w:rPr>
              <w:t>0,00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914" w:rsidRDefault="00171E2A" w:rsidP="0017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914" w:rsidRDefault="00171E2A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914" w:rsidRDefault="00171E2A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914" w:rsidRDefault="001B7914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E2A" w:rsidRPr="00171E2A" w:rsidRDefault="00171E2A" w:rsidP="00171E2A">
            <w:pPr>
              <w:rPr>
                <w:sz w:val="18"/>
                <w:szCs w:val="18"/>
              </w:rPr>
            </w:pPr>
            <w:r w:rsidRPr="00171E2A">
              <w:rPr>
                <w:sz w:val="18"/>
                <w:szCs w:val="18"/>
              </w:rPr>
              <w:t>земельный участок</w:t>
            </w:r>
          </w:p>
          <w:p w:rsidR="00171E2A" w:rsidRDefault="00171E2A" w:rsidP="00171E2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1B7914" w:rsidRDefault="00171E2A" w:rsidP="00171E2A">
            <w:pPr>
              <w:rPr>
                <w:sz w:val="18"/>
                <w:szCs w:val="18"/>
              </w:rPr>
            </w:pPr>
            <w:r w:rsidRPr="00171E2A">
              <w:rPr>
                <w:sz w:val="18"/>
                <w:szCs w:val="18"/>
              </w:rPr>
              <w:t>жилой дом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E2A" w:rsidRPr="00171E2A" w:rsidRDefault="00171E2A" w:rsidP="00171E2A">
            <w:pPr>
              <w:ind w:left="-71" w:right="-82"/>
              <w:jc w:val="center"/>
              <w:rPr>
                <w:sz w:val="18"/>
                <w:szCs w:val="18"/>
              </w:rPr>
            </w:pPr>
            <w:r w:rsidRPr="00171E2A">
              <w:rPr>
                <w:sz w:val="18"/>
                <w:szCs w:val="18"/>
              </w:rPr>
              <w:t>6100,0</w:t>
            </w:r>
          </w:p>
          <w:p w:rsidR="00171E2A" w:rsidRDefault="00171E2A" w:rsidP="00171E2A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52,0</w:t>
            </w:r>
          </w:p>
          <w:p w:rsidR="001B7914" w:rsidRDefault="00171E2A" w:rsidP="00171E2A">
            <w:pPr>
              <w:ind w:left="-71" w:right="-82"/>
              <w:jc w:val="center"/>
              <w:rPr>
                <w:sz w:val="18"/>
                <w:szCs w:val="18"/>
              </w:rPr>
            </w:pPr>
            <w:r w:rsidRPr="00171E2A">
              <w:rPr>
                <w:sz w:val="18"/>
                <w:szCs w:val="18"/>
              </w:rPr>
              <w:t>42,9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E2A" w:rsidRPr="00171E2A" w:rsidRDefault="00171E2A" w:rsidP="00171E2A">
            <w:pPr>
              <w:ind w:left="-71" w:right="-82"/>
              <w:jc w:val="center"/>
              <w:rPr>
                <w:sz w:val="18"/>
                <w:szCs w:val="18"/>
              </w:rPr>
            </w:pPr>
            <w:r w:rsidRPr="00171E2A">
              <w:rPr>
                <w:sz w:val="18"/>
                <w:szCs w:val="18"/>
              </w:rPr>
              <w:t>РФ</w:t>
            </w:r>
          </w:p>
          <w:p w:rsidR="001B7914" w:rsidRDefault="00171E2A" w:rsidP="00171E2A">
            <w:pPr>
              <w:ind w:left="-71" w:right="-82"/>
              <w:jc w:val="center"/>
              <w:rPr>
                <w:sz w:val="18"/>
                <w:szCs w:val="18"/>
              </w:rPr>
            </w:pPr>
            <w:r w:rsidRPr="00171E2A">
              <w:rPr>
                <w:sz w:val="18"/>
                <w:szCs w:val="18"/>
              </w:rPr>
              <w:t>РФ</w:t>
            </w:r>
          </w:p>
          <w:p w:rsidR="00171E2A" w:rsidRDefault="00171E2A" w:rsidP="00171E2A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914" w:rsidRDefault="00171E2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</w:tbl>
    <w:p w:rsidR="006549D4" w:rsidRDefault="006549D4" w:rsidP="006549D4">
      <w:pPr>
        <w:jc w:val="center"/>
        <w:rPr>
          <w:sz w:val="16"/>
          <w:szCs w:val="16"/>
        </w:rPr>
      </w:pPr>
    </w:p>
    <w:p w:rsidR="006549D4" w:rsidRDefault="006549D4" w:rsidP="006549D4">
      <w:pPr>
        <w:rPr>
          <w:sz w:val="16"/>
          <w:szCs w:val="16"/>
        </w:rPr>
      </w:pPr>
      <w:r>
        <w:rPr>
          <w:sz w:val="16"/>
          <w:szCs w:val="16"/>
        </w:rPr>
        <w:t xml:space="preserve">Исп. </w:t>
      </w:r>
      <w:proofErr w:type="spellStart"/>
      <w:r>
        <w:rPr>
          <w:sz w:val="16"/>
          <w:szCs w:val="16"/>
        </w:rPr>
        <w:t>Цыремпилова</w:t>
      </w:r>
      <w:proofErr w:type="spellEnd"/>
      <w:r>
        <w:rPr>
          <w:sz w:val="16"/>
          <w:szCs w:val="16"/>
        </w:rPr>
        <w:t xml:space="preserve"> Ц.Д., </w:t>
      </w:r>
    </w:p>
    <w:p w:rsidR="006549D4" w:rsidRDefault="006549D4" w:rsidP="006549D4">
      <w:pPr>
        <w:rPr>
          <w:sz w:val="16"/>
          <w:szCs w:val="16"/>
        </w:rPr>
      </w:pPr>
      <w:r>
        <w:rPr>
          <w:sz w:val="16"/>
          <w:szCs w:val="16"/>
        </w:rPr>
        <w:t>сот</w:t>
      </w:r>
      <w:proofErr w:type="gramStart"/>
      <w:r>
        <w:rPr>
          <w:sz w:val="16"/>
          <w:szCs w:val="16"/>
        </w:rPr>
        <w:t>.т</w:t>
      </w:r>
      <w:proofErr w:type="gramEnd"/>
      <w:r>
        <w:rPr>
          <w:sz w:val="16"/>
          <w:szCs w:val="16"/>
        </w:rPr>
        <w:t>ел.89246502780</w:t>
      </w:r>
    </w:p>
    <w:p w:rsidR="002850CC" w:rsidRDefault="002850CC">
      <w:bookmarkStart w:id="0" w:name="_GoBack"/>
      <w:bookmarkEnd w:id="0"/>
    </w:p>
    <w:sectPr w:rsidR="002850CC" w:rsidSect="00994D89">
      <w:pgSz w:w="16838" w:h="11906" w:orient="landscape"/>
      <w:pgMar w:top="28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2CD7"/>
    <w:rsid w:val="00171E2A"/>
    <w:rsid w:val="001B5995"/>
    <w:rsid w:val="001B7914"/>
    <w:rsid w:val="002850CC"/>
    <w:rsid w:val="00383998"/>
    <w:rsid w:val="004E08A5"/>
    <w:rsid w:val="006549D4"/>
    <w:rsid w:val="007F2F45"/>
    <w:rsid w:val="009609F5"/>
    <w:rsid w:val="00994D89"/>
    <w:rsid w:val="00B31479"/>
    <w:rsid w:val="00BB161F"/>
    <w:rsid w:val="00D8681F"/>
    <w:rsid w:val="00F02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49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549D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6549D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49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549D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6549D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35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2A7ED5-0C96-4464-B177-17EB354F7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601</Words>
  <Characters>343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1</cp:revision>
  <dcterms:created xsi:type="dcterms:W3CDTF">2019-03-20T06:59:00Z</dcterms:created>
  <dcterms:modified xsi:type="dcterms:W3CDTF">2019-03-21T00:37:00Z</dcterms:modified>
</cp:coreProperties>
</file>